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B7E" w:rsidRDefault="00546B7E" w:rsidP="00A679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679E6" w:rsidRDefault="00A679E6" w:rsidP="00A679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9E6" w:rsidRDefault="00A679E6" w:rsidP="00A679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9E6" w:rsidRDefault="00A679E6" w:rsidP="00A679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9E6" w:rsidRDefault="00A679E6" w:rsidP="00A679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9E6" w:rsidRDefault="00A679E6" w:rsidP="00A679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9E6" w:rsidRDefault="00A679E6" w:rsidP="00A679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6B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5F3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00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7</w:t>
      </w:r>
      <w:r w:rsidR="00E84248">
        <w:noBreakHyphen/>
      </w:r>
      <w:r>
        <w:t>13</w:t>
      </w:r>
      <w:r w:rsidR="00E84248">
        <w:noBreakHyphen/>
      </w:r>
      <w:r>
        <w:t>25 SO AS TO PROVIDE THAT THE AUTHORITY CHARGED BY LAW WITH CONDUCTING AN ELECTION SHALL PROVIDE A PROCEDURE BY WHICH A QUALIFIED ELECTOR MAY REGISTER AND CAST A BALLOT ON THE SAME DAY, PROVIDE THAT A QUALIFIED ELECTOR MAY CAST A BALLOT DURING THE SEVEN</w:t>
      </w:r>
      <w:r w:rsidR="00E84248">
        <w:noBreakHyphen/>
      </w:r>
      <w:r>
        <w:t>DAY PERIOD PRECEDING THE ELECTION, AND PROVIDE FOR THE ESTABLISHMENT OF ONE OR MORE EARLY VOTING LOCATIONS IN EACH COUN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5F34" w:rsidRDefault="00185F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85F34" w:rsidRDefault="00185F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0079" w:rsidRDefault="00185F34" w:rsidP="00B90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90079">
        <w:t>Article 1, Chapter 13, Title 7 of the 1976 Code is amended by adding:</w:t>
      </w:r>
    </w:p>
    <w:p w:rsidR="00B90079" w:rsidRDefault="00B90079" w:rsidP="00B90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0079" w:rsidRDefault="00B90079" w:rsidP="00B90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7</w:t>
      </w:r>
      <w:r w:rsidR="00E84248">
        <w:noBreakHyphen/>
      </w:r>
      <w:r>
        <w:t>13</w:t>
      </w:r>
      <w:r w:rsidR="00E84248">
        <w:noBreakHyphen/>
      </w:r>
      <w:r>
        <w:t>25.</w:t>
      </w:r>
      <w:r>
        <w:tab/>
        <w:t>(A)</w:t>
      </w:r>
      <w:r>
        <w:tab/>
        <w:t>The authority charged by law with conducting an election shall establish a procedure by which a qualified elector, who is not registered to vote, may register and cast his ballot on that date.  The qualified elector may accomplish this by registering at a voting place that has access to the state voter registration database.  If a qualified elector registers and votes at one of these voting places, the entity charged by law shall note in the state registration database that the new voter has voted.</w:t>
      </w:r>
    </w:p>
    <w:p w:rsidR="00B90079" w:rsidRDefault="00B90079" w:rsidP="00B90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(1)</w:t>
      </w:r>
      <w:r>
        <w:tab/>
        <w:t>A qualified elector, who is registered, may cast his ballot during a seven</w:t>
      </w:r>
      <w:r w:rsidR="00E84248">
        <w:noBreakHyphen/>
      </w:r>
      <w:r>
        <w:t>day period beginning on the second Saturday before the election and ending on the first Saturday before the election.</w:t>
      </w:r>
    </w:p>
    <w:p w:rsidR="00B90079" w:rsidRDefault="00B90079" w:rsidP="00B90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A qualified elector, who is not registered, shall cast his ballot on the same day during the early voting period provided for in item (1).</w:t>
      </w:r>
    </w:p>
    <w:p w:rsidR="00B90079" w:rsidRDefault="00B90079" w:rsidP="00B90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C)</w:t>
      </w:r>
      <w:r>
        <w:tab/>
        <w:t>A high school and a public library maintaining an early voting center must be compensated two hundred dollars a day by the State Election Commission.  A poll manager must be present at an early voting center for at least four hours each day during the early voting period.</w:t>
      </w:r>
    </w:p>
    <w:p w:rsidR="00185F34" w:rsidRDefault="00B90079" w:rsidP="00B90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Early voting centers in high schools shall operate after school hours in a manner not disruptive of school business.”</w:t>
      </w:r>
    </w:p>
    <w:p w:rsidR="00185F34" w:rsidRDefault="00185F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5F34" w:rsidRDefault="00185F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90079">
        <w:t>2</w:t>
      </w:r>
      <w:r>
        <w:t>.</w:t>
      </w:r>
      <w:r>
        <w:tab/>
        <w:t>This act takes effect upon approval by the Governor.</w:t>
      </w:r>
    </w:p>
    <w:p w:rsidR="00C9714B" w:rsidRDefault="00E8424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6B7E" w:rsidRDefault="00546B7E" w:rsidP="00546B7E">
      <w:pPr>
        <w:suppressAutoHyphens/>
      </w:pPr>
    </w:p>
    <w:sectPr w:rsidR="00546B7E" w:rsidSect="00546B7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F34" w:rsidRDefault="00185F34" w:rsidP="009F0C77">
      <w:r>
        <w:separator/>
      </w:r>
    </w:p>
  </w:endnote>
  <w:endnote w:type="continuationSeparator" w:id="0">
    <w:p w:rsidR="00185F34" w:rsidRDefault="00185F3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01E480E-6DEF-4FFB-9321-4811130A323C}"/>
    <w:embedBold r:id="rId2" w:fontKey="{24313EEB-2BE3-4DC1-B4ED-7D4181C7C4D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CCAE388-4077-4E77-916D-14266CAC311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3A6763B-D03A-4D43-B695-9672411FA4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14B" w:rsidRPr="00546B7E" w:rsidRDefault="00546B7E" w:rsidP="00546B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F34" w:rsidRDefault="00185F34" w:rsidP="009F0C77">
      <w:r>
        <w:separator/>
      </w:r>
    </w:p>
  </w:footnote>
  <w:footnote w:type="continuationSeparator" w:id="0">
    <w:p w:rsidR="00185F34" w:rsidRDefault="00185F3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831ZW21"/>
    <w:docVar w:name="CoverBillType" w:val="b"/>
    <w:docVar w:name="DocPath" w:val="L:\Council\bills\CC\15831ZW21.DOCX"/>
    <w:docVar w:name="dvBillNumber" w:val="3275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185F3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5F3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6B7E"/>
    <w:rsid w:val="00556EBF"/>
    <w:rsid w:val="00577C6C"/>
    <w:rsid w:val="005A62FE"/>
    <w:rsid w:val="005C2FE2"/>
    <w:rsid w:val="005E2BC9"/>
    <w:rsid w:val="00605102"/>
    <w:rsid w:val="0061592C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679E6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90079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9714B"/>
    <w:rsid w:val="00CC6B7B"/>
    <w:rsid w:val="00CD2089"/>
    <w:rsid w:val="00D40DFA"/>
    <w:rsid w:val="00D73A67"/>
    <w:rsid w:val="00D93797"/>
    <w:rsid w:val="00D970A9"/>
    <w:rsid w:val="00DF3845"/>
    <w:rsid w:val="00E41911"/>
    <w:rsid w:val="00E44B57"/>
    <w:rsid w:val="00E640FE"/>
    <w:rsid w:val="00E84248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0D7810-886A-46D7-BC9B-C71466D3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341E-0BEC-4BE5-A7A7-C1B0C764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612</Characters>
  <Application>Microsoft Office Word</Application>
  <DocSecurity>0</DocSecurity>
  <Lines>5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275 Text of Previous Version (Dec. 9, 2020) - South Carolina Legislature Online</dc:title>
  <dc:creator>Chris Charlton</dc:creator>
  <cp:lastModifiedBy>Sade Wilson</cp:lastModifiedBy>
  <cp:revision>2</cp:revision>
  <cp:lastPrinted>2020-12-04T16:11:00Z</cp:lastPrinted>
  <dcterms:created xsi:type="dcterms:W3CDTF">2020-12-11T23:39:00Z</dcterms:created>
  <dcterms:modified xsi:type="dcterms:W3CDTF">2020-12-11T23:39:00Z</dcterms:modified>
</cp:coreProperties>
</file>